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mio node documentation</w:t>
      </w:r>
    </w:p>
    <w:p>
      <w:pPr>
        <w:pStyle w:val="Heading1"/>
      </w:pPr>
      <w:r>
        <w:t>Demio node#</w:t>
      </w:r>
    </w:p>
    <w:p>
      <w:r>
        <w:t>Use the Demio node to automate work in Demio, and integrate Demio with other applications. n8n has built-in support for a wide range of Demio features, including getting, and registering events and reports.</w:t>
      </w:r>
    </w:p>
    <w:p>
      <w:r>
        <w:t>On this page, you'll find a list of operations the Demio node supports and links to more resources.</w:t>
      </w:r>
    </w:p>
    <w:p>
      <w:r>
        <w:t>Credentials</w:t>
      </w:r>
    </w:p>
    <w:p>
      <w:r>
        <w:t>Refer to Demio credentials for guidance on setting up authentication.</w:t>
      </w:r>
    </w:p>
    <w:p>
      <w:pPr>
        <w:pStyle w:val="Heading2"/>
      </w:pPr>
      <w:r>
        <w:t>Operations#</w:t>
      </w:r>
    </w:p>
    <w:p>
      <w:r>
        <w:t>• Event</w:t>
        <w:br/>
        <w:t>Get an event</w:t>
        <w:br/>
        <w:t>Get all events</w:t>
        <w:br/>
        <w:t>Register someone to an event</w:t>
      </w:r>
    </w:p>
    <w:p>
      <w:r>
        <w:t>• Get an event</w:t>
      </w:r>
    </w:p>
    <w:p>
      <w:r>
        <w:t>• Get all events</w:t>
      </w:r>
    </w:p>
    <w:p>
      <w:r>
        <w:t>• Register someone to an event</w:t>
      </w:r>
    </w:p>
    <w:p>
      <w:r>
        <w:t>• Report</w:t>
        <w:br/>
        <w:t>Get an event report</w:t>
      </w:r>
    </w:p>
    <w:p>
      <w:r>
        <w:t>• Get an event report</w:t>
      </w:r>
    </w:p>
    <w:p>
      <w:pPr>
        <w:pStyle w:val="Heading2"/>
      </w:pPr>
      <w:r>
        <w:t>Templates and examples#</w:t>
      </w:r>
    </w:p>
    <w:p>
      <w:r>
        <w:t>Browse Demio integration templates, or search all templat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